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0EE" w:rsidRPr="00A72A1A" w:rsidRDefault="001072AF">
      <w:pPr>
        <w:rPr>
          <w:sz w:val="26"/>
          <w:szCs w:val="26"/>
          <w:bdr w:val="single" w:sz="4" w:space="0" w:color="auto"/>
        </w:rPr>
      </w:pPr>
      <w:r w:rsidRPr="00A72A1A">
        <w:rPr>
          <w:rFonts w:hint="eastAsia"/>
          <w:sz w:val="26"/>
          <w:szCs w:val="26"/>
        </w:rPr>
        <w:t>１．進入</w:t>
      </w:r>
      <w:r w:rsidR="00A72A1A" w:rsidRPr="00A72A1A">
        <w:rPr>
          <w:rFonts w:hint="eastAsia"/>
          <w:sz w:val="26"/>
          <w:szCs w:val="26"/>
        </w:rPr>
        <w:t>本校</w:t>
      </w:r>
      <w:r w:rsidRPr="00A72A1A">
        <w:rPr>
          <w:rFonts w:hint="eastAsia"/>
          <w:sz w:val="26"/>
          <w:szCs w:val="26"/>
        </w:rPr>
        <w:t>首頁</w:t>
      </w:r>
      <w:r w:rsidRPr="00A72A1A">
        <w:rPr>
          <w:rFonts w:asciiTheme="minorEastAsia" w:hAnsiTheme="minorEastAsia" w:hint="eastAsia"/>
          <w:sz w:val="26"/>
          <w:szCs w:val="26"/>
        </w:rPr>
        <w:t>→電子化校園→</w:t>
      </w:r>
      <w:r w:rsidRPr="00A72A1A">
        <w:rPr>
          <w:rFonts w:asciiTheme="minorEastAsia" w:hAnsiTheme="minorEastAsia" w:hint="eastAsia"/>
          <w:sz w:val="26"/>
          <w:szCs w:val="26"/>
          <w:bdr w:val="single" w:sz="4" w:space="0" w:color="auto"/>
        </w:rPr>
        <w:t>高中部校務系統入口</w:t>
      </w:r>
    </w:p>
    <w:p w:rsidR="002860EE" w:rsidRDefault="002860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101378</wp:posOffset>
                </wp:positionV>
                <wp:extent cx="375920" cy="245110"/>
                <wp:effectExtent l="19050" t="19050" r="24130" b="40640"/>
                <wp:wrapNone/>
                <wp:docPr id="2" name="箭號: 向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4511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D9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2" o:spid="_x0000_s1026" type="#_x0000_t66" style="position:absolute;margin-left:203.3pt;margin-top:86.7pt;width:29.6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" adj="7042" fillcolor="#c45911 [2405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FEE648" wp14:editId="577AA8F9">
            <wp:extent cx="5658593" cy="3647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948" cy="37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EE" w:rsidRDefault="002860EE"/>
    <w:p w:rsidR="00D9344F" w:rsidRPr="00A72A1A" w:rsidRDefault="00D9344F">
      <w:pPr>
        <w:rPr>
          <w:rFonts w:asciiTheme="minorEastAsia" w:hAnsiTheme="minorEastAsia"/>
          <w:sz w:val="26"/>
          <w:szCs w:val="26"/>
        </w:rPr>
      </w:pPr>
      <w:r w:rsidRPr="00A72A1A">
        <w:rPr>
          <w:rFonts w:asciiTheme="minorEastAsia" w:hAnsiTheme="minorEastAsia" w:hint="eastAsia"/>
          <w:sz w:val="26"/>
          <w:szCs w:val="26"/>
        </w:rPr>
        <w:t>２．</w:t>
      </w:r>
      <w:r w:rsidR="00BA49E2" w:rsidRPr="00A72A1A">
        <w:rPr>
          <w:rFonts w:asciiTheme="minorEastAsia" w:hAnsiTheme="minorEastAsia" w:hint="eastAsia"/>
          <w:sz w:val="26"/>
          <w:szCs w:val="26"/>
        </w:rPr>
        <w:t>帳號:請輸入</w:t>
      </w:r>
      <w:r w:rsidR="00BA49E2" w:rsidRPr="00A72A1A">
        <w:rPr>
          <w:rFonts w:asciiTheme="minorEastAsia" w:hAnsiTheme="minorEastAsia" w:hint="eastAsia"/>
          <w:sz w:val="26"/>
          <w:szCs w:val="26"/>
          <w:bdr w:val="single" w:sz="4" w:space="0" w:color="auto"/>
        </w:rPr>
        <w:t>學號</w:t>
      </w:r>
    </w:p>
    <w:p w:rsidR="00BA49E2" w:rsidRPr="00A72A1A" w:rsidRDefault="00D9344F">
      <w:pPr>
        <w:rPr>
          <w:rFonts w:asciiTheme="minorEastAsia" w:hAnsiTheme="minorEastAsia"/>
          <w:sz w:val="26"/>
          <w:szCs w:val="26"/>
        </w:rPr>
      </w:pPr>
      <w:r w:rsidRPr="00A72A1A">
        <w:rPr>
          <w:rFonts w:asciiTheme="minorEastAsia" w:hAnsiTheme="minorEastAsia" w:hint="eastAsia"/>
          <w:sz w:val="26"/>
          <w:szCs w:val="26"/>
        </w:rPr>
        <w:t xml:space="preserve">　　</w:t>
      </w:r>
      <w:r w:rsidR="00BA49E2" w:rsidRPr="00A72A1A">
        <w:rPr>
          <w:rFonts w:asciiTheme="minorEastAsia" w:hAnsiTheme="minorEastAsia" w:hint="eastAsia"/>
          <w:sz w:val="26"/>
          <w:szCs w:val="26"/>
        </w:rPr>
        <w:t>密碼:請輸入</w:t>
      </w:r>
      <w:r w:rsidR="00BA49E2" w:rsidRPr="00A72A1A">
        <w:rPr>
          <w:rFonts w:asciiTheme="minorEastAsia" w:hAnsiTheme="minorEastAsia" w:hint="eastAsia"/>
          <w:sz w:val="26"/>
          <w:szCs w:val="26"/>
          <w:bdr w:val="single" w:sz="4" w:space="0" w:color="auto"/>
        </w:rPr>
        <w:t>身份證號</w:t>
      </w:r>
    </w:p>
    <w:p w:rsidR="002860EE" w:rsidRDefault="00D934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2085</wp:posOffset>
                </wp:positionH>
                <wp:positionV relativeFrom="paragraph">
                  <wp:posOffset>633530</wp:posOffset>
                </wp:positionV>
                <wp:extent cx="326092" cy="102054"/>
                <wp:effectExtent l="0" t="0" r="0" b="0"/>
                <wp:wrapNone/>
                <wp:docPr id="9" name="等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92" cy="102054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AD3" id="等於 9" o:spid="_x0000_s1026" style="position:absolute;margin-left:76.55pt;margin-top:49.9pt;width:25.7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92,10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" path="m43223,21023r239646,l282869,45026r-239646,l43223,21023xm43223,57028r239646,l282869,81031r-239646,l43223,57028xe" fillcolor="#4472c4 [3204]" strokecolor="#1f3763 [1604]" strokeweight="1pt">
                <v:stroke joinstyle="miter"/>
                <v:path arrowok="t" o:connecttype="custom" o:connectlocs="43223,21023;282869,21023;282869,45026;43223,45026;43223,21023;43223,57028;282869,57028;282869,81031;43223,81031;43223,57028" o:connectangles="0,0,0,0,0,0,0,0,0,0"/>
              </v:shape>
            </w:pict>
          </mc:Fallback>
        </mc:AlternateContent>
      </w:r>
      <w:r w:rsidR="00BA49E2">
        <w:rPr>
          <w:rFonts w:hint="eastAsia"/>
        </w:rPr>
        <w:t xml:space="preserve"> </w:t>
      </w:r>
      <w:r w:rsidR="00BA49E2">
        <w:t xml:space="preserve">   </w:t>
      </w:r>
      <w:r w:rsidR="00CA173E">
        <w:rPr>
          <w:rFonts w:hint="eastAsia"/>
          <w:noProof/>
        </w:rPr>
        <w:drawing>
          <wp:inline distT="0" distB="0" distL="0" distR="0" wp14:anchorId="025A9FAF" wp14:editId="69ACA81C">
            <wp:extent cx="2081773" cy="147764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入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08" cy="15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B8" w:rsidRDefault="00CA173E">
      <w:r w:rsidRPr="00A72A1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1019</wp:posOffset>
                </wp:positionH>
                <wp:positionV relativeFrom="paragraph">
                  <wp:posOffset>686781</wp:posOffset>
                </wp:positionV>
                <wp:extent cx="255036" cy="379160"/>
                <wp:effectExtent l="19050" t="0" r="12065" b="4000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36" cy="379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3B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115.05pt;margin-top:54.1pt;width:20.1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" adj="14336" fillcolor="#c45911 [2405]" strokecolor="#1f3763 [1604]" strokeweight="1pt"/>
            </w:pict>
          </mc:Fallback>
        </mc:AlternateContent>
      </w:r>
      <w:r w:rsidR="001072AF" w:rsidRPr="00A72A1A">
        <w:rPr>
          <w:rFonts w:hint="eastAsia"/>
          <w:noProof/>
          <w:sz w:val="26"/>
          <w:szCs w:val="26"/>
        </w:rPr>
        <w:t>３．點選</w:t>
      </w:r>
      <w:r w:rsidR="001072AF" w:rsidRPr="00A72A1A">
        <w:rPr>
          <w:rFonts w:hint="eastAsia"/>
          <w:noProof/>
          <w:sz w:val="26"/>
          <w:szCs w:val="26"/>
          <w:bdr w:val="single" w:sz="4" w:space="0" w:color="auto"/>
        </w:rPr>
        <w:t>修課紀錄</w:t>
      </w:r>
      <w:r>
        <w:rPr>
          <w:noProof/>
        </w:rPr>
        <w:drawing>
          <wp:inline distT="0" distB="0" distL="0" distR="0" wp14:anchorId="7C501551" wp14:editId="274EBBDD">
            <wp:extent cx="5274124" cy="2743099"/>
            <wp:effectExtent l="0" t="0" r="317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812" cy="27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A49E2" w:rsidRPr="00A72A1A" w:rsidRDefault="001072AF">
      <w:pPr>
        <w:rPr>
          <w:sz w:val="26"/>
          <w:szCs w:val="26"/>
        </w:rPr>
      </w:pPr>
      <w:r w:rsidRPr="00A72A1A">
        <w:rPr>
          <w:rFonts w:hint="eastAsia"/>
          <w:sz w:val="26"/>
          <w:szCs w:val="26"/>
        </w:rPr>
        <w:t>４</w:t>
      </w:r>
      <w:r w:rsidR="00F42A66" w:rsidRPr="00A72A1A">
        <w:rPr>
          <w:rFonts w:hint="eastAsia"/>
          <w:sz w:val="26"/>
          <w:szCs w:val="26"/>
        </w:rPr>
        <w:t>．點選</w:t>
      </w:r>
      <w:r w:rsidRPr="00A72A1A">
        <w:rPr>
          <w:rFonts w:hint="eastAsia"/>
          <w:sz w:val="26"/>
          <w:szCs w:val="26"/>
          <w:bdr w:val="single" w:sz="4" w:space="0" w:color="auto"/>
        </w:rPr>
        <w:t>成績查詢</w:t>
      </w:r>
    </w:p>
    <w:p w:rsidR="00BA49E2" w:rsidRDefault="00A72A1A">
      <w:r>
        <w:rPr>
          <w:noProof/>
        </w:rPr>
        <w:lastRenderedPageBreak/>
        <w:drawing>
          <wp:inline distT="0" distB="0" distL="0" distR="0">
            <wp:extent cx="1884219" cy="1253490"/>
            <wp:effectExtent l="0" t="0" r="1905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37" cy="12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AF" w:rsidRPr="00A72A1A" w:rsidRDefault="001072AF">
      <w:pPr>
        <w:rPr>
          <w:rFonts w:asciiTheme="majorEastAsia" w:eastAsiaTheme="majorEastAsia" w:hAnsiTheme="majorEastAsia"/>
          <w:sz w:val="26"/>
          <w:szCs w:val="26"/>
        </w:rPr>
      </w:pPr>
      <w:r w:rsidRPr="00A72A1A">
        <w:rPr>
          <w:rFonts w:asciiTheme="majorEastAsia" w:eastAsiaTheme="majorEastAsia" w:hAnsiTheme="majorEastAsia" w:hint="eastAsia"/>
          <w:sz w:val="26"/>
          <w:szCs w:val="26"/>
        </w:rPr>
        <w:t>５．</w:t>
      </w:r>
      <w:r w:rsidR="00936AF5" w:rsidRPr="00A72A1A">
        <w:rPr>
          <w:rFonts w:asciiTheme="majorEastAsia" w:eastAsiaTheme="majorEastAsia" w:hAnsiTheme="majorEastAsia" w:hint="eastAsia"/>
          <w:sz w:val="26"/>
          <w:szCs w:val="26"/>
        </w:rPr>
        <w:t>檢核</w:t>
      </w:r>
      <w:r w:rsidR="00507E0B">
        <w:rPr>
          <w:rFonts w:asciiTheme="majorEastAsia" w:eastAsiaTheme="majorEastAsia" w:hAnsiTheme="majorEastAsia" w:hint="eastAsia"/>
          <w:sz w:val="26"/>
          <w:szCs w:val="26"/>
        </w:rPr>
        <w:t>學期、期末考、平時</w:t>
      </w:r>
      <w:r w:rsidR="00936AF5" w:rsidRPr="00A72A1A">
        <w:rPr>
          <w:rFonts w:asciiTheme="majorEastAsia" w:eastAsiaTheme="majorEastAsia" w:hAnsiTheme="majorEastAsia" w:hint="eastAsia"/>
          <w:sz w:val="26"/>
          <w:szCs w:val="26"/>
        </w:rPr>
        <w:t>成績，確認無誤請按下</w:t>
      </w:r>
      <w:r w:rsidR="00936AF5" w:rsidRPr="00A72A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確認</w:t>
      </w:r>
      <w:r w:rsidR="00507E0B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學期、期末、平時</w:t>
      </w:r>
      <w:r w:rsidR="00F42A66" w:rsidRPr="00A72A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科目成績</w:t>
      </w:r>
      <w:proofErr w:type="gramStart"/>
      <w:r w:rsidR="00F42A66" w:rsidRPr="00A72A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正確</w:t>
      </w:r>
      <w:r w:rsidR="00F42A66" w:rsidRPr="00A72A1A">
        <w:rPr>
          <w:rFonts w:asciiTheme="majorEastAsia" w:eastAsiaTheme="majorEastAsia" w:hAnsiTheme="majorEastAsia" w:hint="eastAsia"/>
          <w:sz w:val="26"/>
          <w:szCs w:val="26"/>
        </w:rPr>
        <w:t>鈕</w:t>
      </w:r>
      <w:proofErr w:type="gramEnd"/>
      <w:r w:rsidR="00936AF5" w:rsidRPr="00A72A1A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7829EF" w:rsidRDefault="00F42A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85800</wp:posOffset>
                </wp:positionV>
                <wp:extent cx="709328" cy="356937"/>
                <wp:effectExtent l="0" t="0" r="14605" b="241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328" cy="356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53548" id="矩形 15" o:spid="_x0000_s1026" style="position:absolute;margin-left:114pt;margin-top:54pt;width:55.85pt;height:28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TjoQIAAIMFAAAOAAAAZHJzL2Uyb0RvYy54bWysVM1u2zAMvg/YOwi6r3bSpl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" filled="f" strokecolor="red" strokeweight="1pt"/>
            </w:pict>
          </mc:Fallback>
        </mc:AlternateContent>
      </w:r>
      <w:r w:rsidR="001132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229</wp:posOffset>
                </wp:positionH>
                <wp:positionV relativeFrom="paragraph">
                  <wp:posOffset>765610</wp:posOffset>
                </wp:positionV>
                <wp:extent cx="364958" cy="248653"/>
                <wp:effectExtent l="19050" t="19050" r="16510" b="37465"/>
                <wp:wrapNone/>
                <wp:docPr id="14" name="箭號: 向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58" cy="248653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7781" id="箭號: 向左 14" o:spid="_x0000_s1026" type="#_x0000_t66" style="position:absolute;margin-left:169.85pt;margin-top:60.3pt;width:28.7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" adj="7358" fillcolor="#c45911 [2405]" strokecolor="#1f3763 [1604]" strokeweight="1pt"/>
            </w:pict>
          </mc:Fallback>
        </mc:AlternateContent>
      </w:r>
      <w:r w:rsidR="007829EF">
        <w:rPr>
          <w:noProof/>
        </w:rPr>
        <w:drawing>
          <wp:inline distT="0" distB="0" distL="0" distR="0" wp14:anchorId="11E1DE47" wp14:editId="452A89D6">
            <wp:extent cx="5274310" cy="2798618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62" cy="28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1A" w:rsidRDefault="00F42A66">
      <w:pPr>
        <w:rPr>
          <w:rFonts w:asciiTheme="majorEastAsia" w:eastAsiaTheme="majorEastAsia" w:hAnsiTheme="majorEastAsia"/>
          <w:sz w:val="26"/>
          <w:szCs w:val="26"/>
        </w:rPr>
      </w:pPr>
      <w:r w:rsidRPr="00A72A1A">
        <w:rPr>
          <w:rFonts w:asciiTheme="majorEastAsia" w:eastAsiaTheme="majorEastAsia" w:hAnsiTheme="majorEastAsia" w:hint="eastAsia"/>
          <w:sz w:val="26"/>
          <w:szCs w:val="26"/>
        </w:rPr>
        <w:t>6.系統會再次跳出確認訊息，若有問題請按下</w:t>
      </w:r>
      <w:r w:rsidRPr="00A72A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取消鍵</w:t>
      </w:r>
      <w:r w:rsidRPr="00A72A1A">
        <w:rPr>
          <w:rFonts w:asciiTheme="majorEastAsia" w:eastAsiaTheme="majorEastAsia" w:hAnsiTheme="majorEastAsia" w:hint="eastAsia"/>
          <w:sz w:val="26"/>
          <w:szCs w:val="26"/>
        </w:rPr>
        <w:t>並向任課老師反映，等老師修正後再重新進系統查詢；若成績無誤，請按</w:t>
      </w:r>
      <w:r w:rsidRPr="00A72A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確認鍵</w:t>
      </w:r>
      <w:r w:rsidRPr="00A72A1A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9D4E5A" w:rsidRDefault="00A54A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651635</wp:posOffset>
                </wp:positionV>
                <wp:extent cx="69850" cy="45085"/>
                <wp:effectExtent l="0" t="0" r="25400" b="1206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89A88A" id="橢圓 17" o:spid="_x0000_s1026" style="position:absolute;margin-left:159.45pt;margin-top:130.05pt;width:5.5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6080</wp:posOffset>
                </wp:positionH>
                <wp:positionV relativeFrom="paragraph">
                  <wp:posOffset>2024207</wp:posOffset>
                </wp:positionV>
                <wp:extent cx="88285" cy="45719"/>
                <wp:effectExtent l="0" t="0" r="26035" b="1206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74837" id="橢圓 18" o:spid="_x0000_s1026" style="position:absolute;margin-left:157.95pt;margin-top:159.4pt;width:6.9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 w:rsidR="00E870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3827</wp:posOffset>
                </wp:positionH>
                <wp:positionV relativeFrom="paragraph">
                  <wp:posOffset>619818</wp:posOffset>
                </wp:positionV>
                <wp:extent cx="794084" cy="272715"/>
                <wp:effectExtent l="0" t="0" r="25400" b="133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84" cy="27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95E38" id="矩形 16" o:spid="_x0000_s1026" style="position:absolute;margin-left:220pt;margin-top:48.8pt;width:62.55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" filled="f" strokecolor="red" strokeweight="1pt"/>
            </w:pict>
          </mc:Fallback>
        </mc:AlternateContent>
      </w:r>
      <w:r w:rsidR="00DF0E2F">
        <w:rPr>
          <w:noProof/>
        </w:rPr>
        <w:drawing>
          <wp:inline distT="0" distB="0" distL="0" distR="0" wp14:anchorId="5A80AE12" wp14:editId="6690C9E8">
            <wp:extent cx="5955884" cy="2964873"/>
            <wp:effectExtent l="0" t="0" r="698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603" cy="29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A" w:rsidRDefault="009D4E5A"/>
    <w:p w:rsidR="000309D6" w:rsidRPr="003D4CD8" w:rsidRDefault="000309D6" w:rsidP="000309D6">
      <w:pPr>
        <w:rPr>
          <w:b/>
          <w:sz w:val="26"/>
          <w:szCs w:val="26"/>
        </w:rPr>
      </w:pPr>
      <w:r w:rsidRPr="000309D6">
        <w:rPr>
          <w:rFonts w:ascii="新細明體" w:eastAsia="新細明體" w:hAnsi="新細明體" w:hint="eastAsia"/>
          <w:sz w:val="26"/>
          <w:szCs w:val="26"/>
        </w:rPr>
        <w:t>▲</w:t>
      </w:r>
      <w:r w:rsidRPr="003D4CD8">
        <w:rPr>
          <w:rFonts w:hint="eastAsia"/>
          <w:b/>
          <w:sz w:val="26"/>
          <w:szCs w:val="26"/>
        </w:rPr>
        <w:t>未確認者視同成績無誤</w:t>
      </w:r>
    </w:p>
    <w:p w:rsidR="000309D6" w:rsidRPr="003D4CD8" w:rsidRDefault="000309D6" w:rsidP="000309D6">
      <w:pPr>
        <w:rPr>
          <w:b/>
          <w:sz w:val="26"/>
          <w:szCs w:val="26"/>
          <w:u w:val="single"/>
        </w:rPr>
      </w:pPr>
      <w:r w:rsidRPr="003D4CD8">
        <w:rPr>
          <w:rFonts w:ascii="新細明體" w:eastAsia="新細明體" w:hAnsi="新細明體" w:hint="eastAsia"/>
          <w:b/>
          <w:sz w:val="26"/>
          <w:szCs w:val="26"/>
        </w:rPr>
        <w:t>▲</w:t>
      </w:r>
      <w:r w:rsidRPr="003D4CD8">
        <w:rPr>
          <w:rFonts w:hint="eastAsia"/>
          <w:b/>
          <w:sz w:val="26"/>
          <w:szCs w:val="26"/>
        </w:rPr>
        <w:t>逾時反映者需經老師同意後填具成績更正申請表，校長核准後始得更正成績，</w:t>
      </w:r>
      <w:r w:rsidRPr="003D4CD8">
        <w:rPr>
          <w:rFonts w:hint="eastAsia"/>
          <w:b/>
          <w:sz w:val="26"/>
          <w:szCs w:val="26"/>
          <w:u w:val="double"/>
        </w:rPr>
        <w:t>但排</w:t>
      </w:r>
      <w:bookmarkStart w:id="0" w:name="_GoBack"/>
      <w:bookmarkEnd w:id="0"/>
      <w:r w:rsidRPr="003D4CD8">
        <w:rPr>
          <w:rFonts w:hint="eastAsia"/>
          <w:b/>
          <w:sz w:val="26"/>
          <w:szCs w:val="26"/>
          <w:u w:val="double"/>
        </w:rPr>
        <w:t>名</w:t>
      </w:r>
      <w:proofErr w:type="gramStart"/>
      <w:r w:rsidRPr="003D4CD8">
        <w:rPr>
          <w:rFonts w:hint="eastAsia"/>
          <w:b/>
          <w:sz w:val="26"/>
          <w:szCs w:val="26"/>
          <w:u w:val="double"/>
        </w:rPr>
        <w:t>不</w:t>
      </w:r>
      <w:proofErr w:type="gramEnd"/>
      <w:r w:rsidRPr="003D4CD8">
        <w:rPr>
          <w:rFonts w:hint="eastAsia"/>
          <w:b/>
          <w:sz w:val="26"/>
          <w:szCs w:val="26"/>
          <w:u w:val="double"/>
        </w:rPr>
        <w:t>更動</w:t>
      </w:r>
    </w:p>
    <w:sectPr w:rsidR="000309D6" w:rsidRPr="003D4CD8" w:rsidSect="00507E0B">
      <w:footerReference w:type="default" r:id="rId14"/>
      <w:pgSz w:w="11906" w:h="16838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6D" w:rsidRDefault="00BD6E6D" w:rsidP="007829EF">
      <w:r>
        <w:separator/>
      </w:r>
    </w:p>
  </w:endnote>
  <w:endnote w:type="continuationSeparator" w:id="0">
    <w:p w:rsidR="00BD6E6D" w:rsidRDefault="00BD6E6D" w:rsidP="0078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009480"/>
      <w:docPartObj>
        <w:docPartGallery w:val="Page Numbers (Bottom of Page)"/>
        <w:docPartUnique/>
      </w:docPartObj>
    </w:sdtPr>
    <w:sdtEndPr/>
    <w:sdtContent>
      <w:p w:rsidR="000309D6" w:rsidRDefault="000309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8705A" w:rsidRDefault="00E87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6D" w:rsidRDefault="00BD6E6D" w:rsidP="007829EF">
      <w:r>
        <w:separator/>
      </w:r>
    </w:p>
  </w:footnote>
  <w:footnote w:type="continuationSeparator" w:id="0">
    <w:p w:rsidR="00BD6E6D" w:rsidRDefault="00BD6E6D" w:rsidP="0078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7F6"/>
    <w:multiLevelType w:val="hybridMultilevel"/>
    <w:tmpl w:val="888C0B66"/>
    <w:lvl w:ilvl="0" w:tplc="4492F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EE"/>
    <w:rsid w:val="00004CCA"/>
    <w:rsid w:val="000309D6"/>
    <w:rsid w:val="001072AF"/>
    <w:rsid w:val="0011328A"/>
    <w:rsid w:val="00126071"/>
    <w:rsid w:val="001A3674"/>
    <w:rsid w:val="001E6263"/>
    <w:rsid w:val="002860EE"/>
    <w:rsid w:val="00357EDD"/>
    <w:rsid w:val="003C2393"/>
    <w:rsid w:val="003C5C7B"/>
    <w:rsid w:val="003D4CD8"/>
    <w:rsid w:val="00507E0B"/>
    <w:rsid w:val="0054784B"/>
    <w:rsid w:val="0065323E"/>
    <w:rsid w:val="00744A11"/>
    <w:rsid w:val="00762CDB"/>
    <w:rsid w:val="007829EF"/>
    <w:rsid w:val="007E0EDD"/>
    <w:rsid w:val="007E1E64"/>
    <w:rsid w:val="007F5DF6"/>
    <w:rsid w:val="008B552D"/>
    <w:rsid w:val="008E0620"/>
    <w:rsid w:val="009224C7"/>
    <w:rsid w:val="00936AF5"/>
    <w:rsid w:val="009868BB"/>
    <w:rsid w:val="009D4E5A"/>
    <w:rsid w:val="00A17F43"/>
    <w:rsid w:val="00A54A42"/>
    <w:rsid w:val="00A72A1A"/>
    <w:rsid w:val="00AA6315"/>
    <w:rsid w:val="00B002B8"/>
    <w:rsid w:val="00B0060F"/>
    <w:rsid w:val="00BA49E2"/>
    <w:rsid w:val="00BA6C94"/>
    <w:rsid w:val="00BD6E6D"/>
    <w:rsid w:val="00C13EAF"/>
    <w:rsid w:val="00C76000"/>
    <w:rsid w:val="00CA173E"/>
    <w:rsid w:val="00D9344F"/>
    <w:rsid w:val="00DF0E2F"/>
    <w:rsid w:val="00E33265"/>
    <w:rsid w:val="00E33373"/>
    <w:rsid w:val="00E773F0"/>
    <w:rsid w:val="00E8705A"/>
    <w:rsid w:val="00EA2D2A"/>
    <w:rsid w:val="00EF53C7"/>
    <w:rsid w:val="00F01A94"/>
    <w:rsid w:val="00F4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732A4"/>
  <w15:chartTrackingRefBased/>
  <w15:docId w15:val="{0B6F4702-4760-4E40-A239-891B4729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29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2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29EF"/>
    <w:rPr>
      <w:sz w:val="20"/>
      <w:szCs w:val="20"/>
    </w:rPr>
  </w:style>
  <w:style w:type="paragraph" w:styleId="a7">
    <w:name w:val="List Paragraph"/>
    <w:basedOn w:val="a"/>
    <w:uiPriority w:val="34"/>
    <w:qFormat/>
    <w:rsid w:val="00E3326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D934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344F"/>
  </w:style>
  <w:style w:type="character" w:customStyle="1" w:styleId="aa">
    <w:name w:val="註解文字 字元"/>
    <w:basedOn w:val="a0"/>
    <w:link w:val="a9"/>
    <w:uiPriority w:val="99"/>
    <w:semiHidden/>
    <w:rsid w:val="00D934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344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9344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934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A2A-10F6-4ABF-8A30-BDF7883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3-28T07:31:00Z</cp:lastPrinted>
  <dcterms:created xsi:type="dcterms:W3CDTF">2024-03-14T01:06:00Z</dcterms:created>
  <dcterms:modified xsi:type="dcterms:W3CDTF">2024-07-08T01:35:00Z</dcterms:modified>
</cp:coreProperties>
</file>